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睿鑫固收类3个月定开式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RX3MGS2305170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睿鑫固收类3个月定开式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RX3MGS2305170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6年02月24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43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43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436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068436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6年02月25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